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的地点没选错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的地点没选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62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会议的地点没选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